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4CA" w:rsidRDefault="00C824CA" w:rsidP="008559C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24CA" w:rsidRPr="002C09B5" w:rsidRDefault="00C824CA" w:rsidP="00C824C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824CA" w:rsidRDefault="00C824CA" w:rsidP="00C82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3ED" w:rsidRPr="00444B17" w:rsidRDefault="008753ED" w:rsidP="008753ED">
      <w:pPr>
        <w:framePr w:hSpace="180" w:wrap="around" w:hAnchor="margin" w:y="480"/>
        <w:tabs>
          <w:tab w:val="center" w:pos="5076"/>
          <w:tab w:val="left" w:pos="8520"/>
        </w:tabs>
        <w:spacing w:line="36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</w:rPr>
        <w:t xml:space="preserve">                                          </w:t>
      </w:r>
      <w:r w:rsidRPr="00444B17">
        <w:rPr>
          <w:rFonts w:ascii="Times New Roman" w:hAnsi="Times New Roman" w:cs="Times New Roman"/>
          <w:b/>
          <w:bCs/>
          <w:sz w:val="36"/>
          <w:szCs w:val="24"/>
        </w:rPr>
        <w:object w:dxaOrig="109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75pt" o:ole="">
            <v:imagedata r:id="rId7" o:title="" gain="136533f" blacklevel="-9175f" grayscale="t" bilevel="t"/>
          </v:shape>
          <o:OLEObject Type="Embed" ProgID="Word.Picture.8" ShapeID="_x0000_i1025" DrawAspect="Content" ObjectID="_1604387778" r:id="rId8"/>
        </w:object>
      </w:r>
      <w:r>
        <w:rPr>
          <w:rFonts w:ascii="Times New Roman" w:hAnsi="Times New Roman" w:cs="Times New Roman"/>
          <w:b/>
          <w:bCs/>
          <w:sz w:val="36"/>
        </w:rPr>
        <w:tab/>
      </w:r>
      <w:r>
        <w:rPr>
          <w:rFonts w:ascii="Times New Roman" w:hAnsi="Times New Roman" w:cs="Times New Roman"/>
          <w:bCs/>
        </w:rPr>
        <w:t xml:space="preserve">              </w:t>
      </w:r>
    </w:p>
    <w:p w:rsidR="008753ED" w:rsidRDefault="008753ED" w:rsidP="008753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3ED" w:rsidRDefault="008753ED" w:rsidP="008753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3ED" w:rsidRPr="008753ED" w:rsidRDefault="008753ED" w:rsidP="00875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3ED">
        <w:rPr>
          <w:rFonts w:ascii="Times New Roman" w:hAnsi="Times New Roman" w:cs="Times New Roman"/>
          <w:b/>
          <w:sz w:val="28"/>
          <w:szCs w:val="28"/>
        </w:rPr>
        <w:t>СОВЕТ ДЕПУТАТОВ АЛЕКСИНСКОГО СЕЛЬСКОГО ПОСЕЛЕНИЯ ДОРОГОБУЖСКОГО РАЙОНА СМОЛЕНСКОЙ ОБЛАСТИ</w:t>
      </w:r>
    </w:p>
    <w:p w:rsidR="008753ED" w:rsidRDefault="00492D0B" w:rsidP="008753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B2A8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824CA" w:rsidRPr="00681A03" w:rsidRDefault="00C824CA" w:rsidP="00C82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C824CA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Default="004B2A89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ноября</w:t>
      </w:r>
      <w:r w:rsidR="00C82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 г.                    №31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</w:t>
      </w:r>
      <w:r w:rsidR="008559C3">
        <w:rPr>
          <w:rFonts w:ascii="Times New Roman" w:hAnsi="Times New Roman" w:cs="Times New Roman"/>
          <w:sz w:val="28"/>
          <w:szCs w:val="28"/>
        </w:rPr>
        <w:t>и</w:t>
      </w:r>
      <w:r w:rsidR="004C153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8559C3" w:rsidRPr="004B4ED9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4C153E">
        <w:rPr>
          <w:rFonts w:ascii="Times New Roman" w:hAnsi="Times New Roman" w:cs="Times New Roman"/>
          <w:sz w:val="28"/>
          <w:szCs w:val="28"/>
        </w:rPr>
        <w:t>Алексинского сельского поселения</w:t>
      </w:r>
      <w:r w:rsidR="008559C3">
        <w:rPr>
          <w:rFonts w:ascii="Times New Roman" w:hAnsi="Times New Roman" w:cs="Times New Roman"/>
          <w:sz w:val="28"/>
          <w:szCs w:val="28"/>
        </w:rPr>
        <w:t xml:space="preserve"> Дорогобужского района Смоленской области</w:t>
      </w:r>
    </w:p>
    <w:p w:rsidR="00C824CA" w:rsidRPr="00BC2094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24CA" w:rsidRPr="00BC2094" w:rsidRDefault="00C824CA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94">
        <w:rPr>
          <w:rFonts w:ascii="Times New Roman" w:hAnsi="Times New Roman" w:cs="Times New Roman"/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BC20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C2094">
        <w:rPr>
          <w:rFonts w:ascii="Times New Roman" w:hAnsi="Times New Roman" w:cs="Times New Roman"/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rFonts w:ascii="Times New Roman" w:hAnsi="Times New Roman" w:cs="Times New Roman"/>
          <w:sz w:val="28"/>
          <w:szCs w:val="28"/>
        </w:rPr>
        <w:t>, Уставом</w:t>
      </w:r>
      <w:r w:rsidR="008559C3">
        <w:rPr>
          <w:rFonts w:ascii="Times New Roman" w:hAnsi="Times New Roman" w:cs="Times New Roman"/>
          <w:sz w:val="28"/>
          <w:szCs w:val="28"/>
        </w:rPr>
        <w:t xml:space="preserve"> Алексинского сельского  поселения Дорогобуж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BC2094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8559C3">
        <w:rPr>
          <w:rFonts w:ascii="Times New Roman" w:hAnsi="Times New Roman" w:cs="Times New Roman"/>
          <w:sz w:val="28"/>
          <w:szCs w:val="28"/>
        </w:rPr>
        <w:t>Алексинского</w:t>
      </w:r>
      <w:r w:rsidRPr="00BC20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559C3">
        <w:rPr>
          <w:rFonts w:ascii="Times New Roman" w:hAnsi="Times New Roman" w:cs="Times New Roman"/>
          <w:sz w:val="28"/>
          <w:szCs w:val="28"/>
        </w:rPr>
        <w:t>Дорогобужского</w:t>
      </w:r>
      <w:r w:rsidRPr="00BC2094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C824CA" w:rsidRDefault="00C824CA" w:rsidP="00C82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24CA" w:rsidRPr="00681A03" w:rsidRDefault="00C824CA" w:rsidP="00C824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2094">
        <w:rPr>
          <w:rFonts w:ascii="Times New Roman" w:hAnsi="Times New Roman" w:cs="Times New Roman"/>
          <w:sz w:val="28"/>
          <w:szCs w:val="28"/>
        </w:rPr>
        <w:t xml:space="preserve"> </w:t>
      </w: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824CA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и ввести в действие с 1 января 2019 г</w:t>
      </w:r>
      <w:r w:rsidR="008559C3">
        <w:rPr>
          <w:rFonts w:ascii="Times New Roman" w:hAnsi="Times New Roman" w:cs="Times New Roman"/>
          <w:sz w:val="28"/>
          <w:szCs w:val="28"/>
        </w:rPr>
        <w:t xml:space="preserve">ода на территории </w:t>
      </w:r>
      <w:r w:rsidR="004C153E">
        <w:rPr>
          <w:rFonts w:ascii="Times New Roman" w:hAnsi="Times New Roman" w:cs="Times New Roman"/>
          <w:sz w:val="28"/>
          <w:szCs w:val="28"/>
        </w:rPr>
        <w:t xml:space="preserve"> Алексинского сельского поселения</w:t>
      </w:r>
      <w:r w:rsidR="008559C3">
        <w:rPr>
          <w:rFonts w:ascii="Times New Roman" w:hAnsi="Times New Roman" w:cs="Times New Roman"/>
          <w:sz w:val="28"/>
          <w:szCs w:val="28"/>
        </w:rPr>
        <w:t xml:space="preserve"> Дорогобужского</w:t>
      </w:r>
      <w:r w:rsidRPr="007A73F7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лог на имущество физических лиц (далее – налог).</w:t>
      </w:r>
    </w:p>
    <w:p w:rsidR="00C824CA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A73F7">
        <w:rPr>
          <w:rFonts w:ascii="Times New Roman" w:hAnsi="Times New Roman" w:cs="Times New Roman"/>
          <w:sz w:val="28"/>
          <w:szCs w:val="28"/>
        </w:rPr>
        <w:t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C824CA" w:rsidRPr="007A73F7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налоговые ставки по налогу в следующих размерах:</w:t>
      </w:r>
    </w:p>
    <w:p w:rsidR="00C824CA" w:rsidRPr="008559C3" w:rsidRDefault="00C824CA" w:rsidP="00855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) 0,1</w:t>
      </w:r>
      <w:r w:rsidRPr="00060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73">
        <w:rPr>
          <w:rFonts w:ascii="Times New Roman" w:hAnsi="Times New Roman" w:cs="Times New Roman"/>
          <w:sz w:val="28"/>
          <w:szCs w:val="28"/>
        </w:rPr>
        <w:t>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жилых домов, квартир, комнат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lastRenderedPageBreak/>
        <w:t>- единых недвижимых комплексов, в состав которых входит хотя бы один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A8">
        <w:rPr>
          <w:rFonts w:ascii="Times New Roman" w:hAnsi="Times New Roman" w:cs="Times New Roman"/>
          <w:sz w:val="28"/>
          <w:szCs w:val="28"/>
        </w:rPr>
        <w:t>- гаражей и машино-мест, в том числе расположенных в объектах налогообложения, указанных в подпункте 2 настоящего пункта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2) 2 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300 миллионов рублей;</w:t>
      </w:r>
    </w:p>
    <w:p w:rsidR="00C824CA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C824CA" w:rsidRPr="00547B15" w:rsidRDefault="00C824CA" w:rsidP="0054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4. </w:t>
      </w:r>
      <w:r w:rsidRPr="00D33A6F">
        <w:rPr>
          <w:rFonts w:ascii="Times New Roman" w:hAnsi="Times New Roman" w:cs="Times New Roman"/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</w:t>
      </w:r>
      <w:r w:rsidR="008559C3">
        <w:rPr>
          <w:rFonts w:ascii="Times New Roman" w:hAnsi="Times New Roman" w:cs="Times New Roman"/>
          <w:sz w:val="28"/>
          <w:szCs w:val="28"/>
        </w:rPr>
        <w:t>на территории Алексинского</w:t>
      </w:r>
      <w:r w:rsidRPr="00D33A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559C3">
        <w:rPr>
          <w:rFonts w:ascii="Times New Roman" w:hAnsi="Times New Roman" w:cs="Times New Roman"/>
          <w:sz w:val="28"/>
          <w:szCs w:val="28"/>
        </w:rPr>
        <w:t xml:space="preserve"> поселения Дорогобужского</w:t>
      </w:r>
      <w:r w:rsidRPr="00D33A6F">
        <w:rPr>
          <w:rFonts w:ascii="Times New Roman" w:hAnsi="Times New Roman" w:cs="Times New Roman"/>
          <w:sz w:val="28"/>
          <w:szCs w:val="28"/>
        </w:rPr>
        <w:t xml:space="preserve"> района См</w:t>
      </w:r>
      <w:r>
        <w:rPr>
          <w:rFonts w:ascii="Times New Roman" w:hAnsi="Times New Roman" w:cs="Times New Roman"/>
          <w:sz w:val="28"/>
          <w:szCs w:val="28"/>
        </w:rPr>
        <w:t>оленской области</w:t>
      </w:r>
    </w:p>
    <w:p w:rsidR="00C824CA" w:rsidRDefault="00C824CA" w:rsidP="00C8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и силу:</w:t>
      </w:r>
    </w:p>
    <w:p w:rsidR="00C824CA" w:rsidRDefault="00C824CA" w:rsidP="00C82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</w:t>
      </w:r>
      <w:r w:rsidR="00151E91">
        <w:rPr>
          <w:rFonts w:ascii="Times New Roman" w:hAnsi="Times New Roman" w:cs="Times New Roman"/>
          <w:sz w:val="28"/>
          <w:szCs w:val="28"/>
        </w:rPr>
        <w:t xml:space="preserve">шение Совета депутатов  Алексинского  сельского   поселения Дорогобужского </w:t>
      </w:r>
      <w:r>
        <w:rPr>
          <w:rFonts w:ascii="Times New Roman" w:hAnsi="Times New Roman" w:cs="Times New Roman"/>
          <w:sz w:val="28"/>
          <w:szCs w:val="28"/>
        </w:rPr>
        <w:t>района Смо</w:t>
      </w:r>
      <w:r w:rsidR="00151E91">
        <w:rPr>
          <w:rFonts w:ascii="Times New Roman" w:hAnsi="Times New Roman" w:cs="Times New Roman"/>
          <w:sz w:val="28"/>
          <w:szCs w:val="28"/>
        </w:rPr>
        <w:t>ленской области от 21 ноября 2014г. №1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</w:t>
      </w:r>
      <w:r w:rsidR="00151E91">
        <w:rPr>
          <w:rFonts w:ascii="Times New Roman" w:hAnsi="Times New Roman" w:cs="Times New Roman"/>
          <w:sz w:val="28"/>
          <w:szCs w:val="28"/>
        </w:rPr>
        <w:t>ии Положения о  налоге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 ф</w:t>
      </w:r>
      <w:r w:rsidR="00151E91">
        <w:rPr>
          <w:rFonts w:ascii="Times New Roman" w:hAnsi="Times New Roman" w:cs="Times New Roman"/>
          <w:sz w:val="28"/>
          <w:szCs w:val="28"/>
        </w:rPr>
        <w:t>изических лиц на территории муниципального образования Алексинское сельское  поселение Дорогобуж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151E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E91" w:rsidRPr="00DD5DE0" w:rsidRDefault="00C824CA" w:rsidP="00DD5D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</w:t>
      </w:r>
      <w:r w:rsidR="00151E91">
        <w:rPr>
          <w:rFonts w:ascii="Times New Roman" w:hAnsi="Times New Roman" w:cs="Times New Roman"/>
          <w:sz w:val="28"/>
          <w:szCs w:val="28"/>
        </w:rPr>
        <w:t xml:space="preserve">шение Совета депутатов Алексин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51E91">
        <w:rPr>
          <w:rFonts w:ascii="Times New Roman" w:hAnsi="Times New Roman" w:cs="Times New Roman"/>
          <w:sz w:val="28"/>
          <w:szCs w:val="28"/>
        </w:rPr>
        <w:t xml:space="preserve"> Дорогобужского  </w:t>
      </w:r>
      <w:r>
        <w:rPr>
          <w:rFonts w:ascii="Times New Roman" w:hAnsi="Times New Roman" w:cs="Times New Roman"/>
          <w:sz w:val="28"/>
          <w:szCs w:val="28"/>
        </w:rPr>
        <w:t xml:space="preserve">района Смоленской </w:t>
      </w:r>
      <w:r w:rsidR="00151E91">
        <w:rPr>
          <w:rFonts w:ascii="Times New Roman" w:hAnsi="Times New Roman" w:cs="Times New Roman"/>
          <w:sz w:val="28"/>
          <w:szCs w:val="28"/>
        </w:rPr>
        <w:t>области от  09 февраля 2018г. №2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</w:t>
      </w:r>
      <w:r w:rsidR="00151E91">
        <w:rPr>
          <w:rFonts w:ascii="Times New Roman" w:hAnsi="Times New Roman" w:cs="Times New Roman"/>
          <w:sz w:val="28"/>
          <w:szCs w:val="28"/>
        </w:rPr>
        <w:t>шение Совета депутатов Алексинского сельского  поселения Дорогобуж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</w:t>
      </w:r>
      <w:r w:rsidR="00151E91">
        <w:rPr>
          <w:rFonts w:ascii="Times New Roman" w:hAnsi="Times New Roman" w:cs="Times New Roman"/>
          <w:sz w:val="28"/>
          <w:szCs w:val="28"/>
        </w:rPr>
        <w:t>ленской области от 21 ноября 2014г. №1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51E91">
        <w:rPr>
          <w:rFonts w:ascii="Times New Roman" w:hAnsi="Times New Roman" w:cs="Times New Roman"/>
          <w:sz w:val="28"/>
          <w:szCs w:val="28"/>
        </w:rPr>
        <w:t>Об утверждении Положения о  налоге на имущество физических лиц на территории муниципального образования Алексинское сельское  поселение Дорогобужского района Смоленской области».</w:t>
      </w:r>
    </w:p>
    <w:p w:rsidR="00C824CA" w:rsidRPr="00057AFD" w:rsidRDefault="00C824CA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57AFD">
        <w:rPr>
          <w:rFonts w:ascii="Times New Roman" w:hAnsi="Times New Roman" w:cs="Times New Roman"/>
          <w:sz w:val="28"/>
          <w:szCs w:val="28"/>
        </w:rPr>
        <w:t>. Опублик</w:t>
      </w:r>
      <w:r w:rsidR="00151E91">
        <w:rPr>
          <w:rFonts w:ascii="Times New Roman" w:hAnsi="Times New Roman" w:cs="Times New Roman"/>
          <w:sz w:val="28"/>
          <w:szCs w:val="28"/>
        </w:rPr>
        <w:t>овать настоящее решение в печатном средстве</w:t>
      </w:r>
      <w:r w:rsidRPr="00057AFD">
        <w:rPr>
          <w:rFonts w:ascii="Times New Roman" w:hAnsi="Times New Roman" w:cs="Times New Roman"/>
          <w:sz w:val="28"/>
          <w:szCs w:val="28"/>
        </w:rPr>
        <w:t xml:space="preserve"> </w:t>
      </w:r>
      <w:r w:rsidR="00151E91">
        <w:rPr>
          <w:rFonts w:ascii="Times New Roman" w:hAnsi="Times New Roman" w:cs="Times New Roman"/>
          <w:sz w:val="28"/>
          <w:szCs w:val="28"/>
        </w:rPr>
        <w:t>«Информационный вестник Алекс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24CA" w:rsidRPr="0097451C" w:rsidRDefault="00C824CA" w:rsidP="00C824CA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24CA" w:rsidRDefault="00547B15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инское сельское поселение</w:t>
      </w:r>
    </w:p>
    <w:p w:rsidR="00E97260" w:rsidRPr="00030AAD" w:rsidRDefault="00547B15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обужского </w:t>
      </w:r>
      <w:r w:rsidR="00C824CA">
        <w:rPr>
          <w:rFonts w:ascii="Times New Roman" w:hAnsi="Times New Roman" w:cs="Times New Roman"/>
          <w:sz w:val="28"/>
          <w:szCs w:val="28"/>
        </w:rPr>
        <w:t xml:space="preserve">района Смоленской области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153E">
        <w:rPr>
          <w:rFonts w:ascii="Times New Roman" w:hAnsi="Times New Roman" w:cs="Times New Roman"/>
          <w:b/>
          <w:sz w:val="28"/>
          <w:szCs w:val="28"/>
        </w:rPr>
        <w:t>С.П.Немыкин</w:t>
      </w:r>
    </w:p>
    <w:sectPr w:rsidR="00E97260" w:rsidRPr="00030AAD" w:rsidSect="003A59E9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250" w:rsidRDefault="00142250" w:rsidP="00C824CA">
      <w:pPr>
        <w:spacing w:after="0" w:line="240" w:lineRule="auto"/>
      </w:pPr>
      <w:r>
        <w:separator/>
      </w:r>
    </w:p>
  </w:endnote>
  <w:endnote w:type="continuationSeparator" w:id="1">
    <w:p w:rsidR="00142250" w:rsidRDefault="00142250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250" w:rsidRDefault="00142250" w:rsidP="00C824CA">
      <w:pPr>
        <w:spacing w:after="0" w:line="240" w:lineRule="auto"/>
      </w:pPr>
      <w:r>
        <w:separator/>
      </w:r>
    </w:p>
  </w:footnote>
  <w:footnote w:type="continuationSeparator" w:id="1">
    <w:p w:rsidR="00142250" w:rsidRDefault="00142250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E5307C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4B2A89">
          <w:rPr>
            <w:noProof/>
          </w:rPr>
          <w:t>2</w:t>
        </w:r>
        <w:r>
          <w:fldChar w:fldCharType="end"/>
        </w:r>
      </w:p>
    </w:sdtContent>
  </w:sdt>
  <w:p w:rsidR="003A59E9" w:rsidRDefault="0014225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6317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250"/>
    <w:rsid w:val="001428DA"/>
    <w:rsid w:val="0014299F"/>
    <w:rsid w:val="00143746"/>
    <w:rsid w:val="00144DE8"/>
    <w:rsid w:val="00150A7A"/>
    <w:rsid w:val="00150C63"/>
    <w:rsid w:val="0015198B"/>
    <w:rsid w:val="00151E91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910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601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0D14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1D7"/>
    <w:rsid w:val="004034B6"/>
    <w:rsid w:val="00403811"/>
    <w:rsid w:val="00403B6E"/>
    <w:rsid w:val="00403D58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0633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2D0B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A89"/>
    <w:rsid w:val="004B2CB1"/>
    <w:rsid w:val="004B2E95"/>
    <w:rsid w:val="004B4ED9"/>
    <w:rsid w:val="004B55B6"/>
    <w:rsid w:val="004C016A"/>
    <w:rsid w:val="004C0ECE"/>
    <w:rsid w:val="004C153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47B1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2914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BE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9C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3ED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059B"/>
    <w:rsid w:val="00901517"/>
    <w:rsid w:val="0090283C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316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5DE0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307C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49FA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995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5F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8B0E3-2740-4044-A9E2-B607BB69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Инспектор</cp:lastModifiedBy>
  <cp:revision>15</cp:revision>
  <cp:lastPrinted>2018-11-12T07:40:00Z</cp:lastPrinted>
  <dcterms:created xsi:type="dcterms:W3CDTF">2018-09-17T08:08:00Z</dcterms:created>
  <dcterms:modified xsi:type="dcterms:W3CDTF">2018-11-22T07:30:00Z</dcterms:modified>
</cp:coreProperties>
</file>